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B0443" w14:textId="77777777" w:rsidR="00495883" w:rsidRPr="002871D3" w:rsidRDefault="00D77C52">
      <w:pPr>
        <w:rPr>
          <w:rFonts w:ascii="Times New Roman" w:hAnsi="Times New Roman" w:cs="Times New Roman"/>
          <w:b/>
          <w:sz w:val="24"/>
          <w:szCs w:val="24"/>
        </w:rPr>
      </w:pPr>
      <w:r w:rsidRPr="002871D3">
        <w:rPr>
          <w:rFonts w:ascii="Times New Roman" w:hAnsi="Times New Roman" w:cs="Times New Roman"/>
          <w:b/>
          <w:sz w:val="24"/>
          <w:szCs w:val="24"/>
        </w:rPr>
        <w:t>Абонент</w:t>
      </w:r>
    </w:p>
    <w:p w14:paraId="194F8B5C" w14:textId="3959A5E0" w:rsidR="00D77C52" w:rsidRPr="002871D3" w:rsidRDefault="00D93E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71D3">
        <w:rPr>
          <w:rFonts w:ascii="Helvetica" w:eastAsia="Helvetica" w:hAnsi="Helvetica" w:cs="Helvetica"/>
          <w:sz w:val="24"/>
          <w:szCs w:val="24"/>
          <w:u w:val="single"/>
        </w:rPr>
        <w:t>ФИО</w:t>
      </w:r>
    </w:p>
    <w:p w14:paraId="1BA1F635" w14:textId="77777777" w:rsidR="00D77C52" w:rsidRPr="002871D3" w:rsidRDefault="007A157D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Номер телефона</w:t>
      </w:r>
    </w:p>
    <w:p w14:paraId="2F6F020E" w14:textId="77777777" w:rsidR="007A157D" w:rsidRPr="002871D3" w:rsidRDefault="007A157D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Почта</w:t>
      </w:r>
    </w:p>
    <w:p w14:paraId="50AEB2C5" w14:textId="348CD72A" w:rsidR="007A157D" w:rsidRPr="002871D3" w:rsidRDefault="00D93EF5">
      <w:pPr>
        <w:rPr>
          <w:rFonts w:ascii="Times New Roman" w:hAnsi="Times New Roman" w:cs="Times New Roman"/>
          <w:b/>
          <w:sz w:val="24"/>
          <w:szCs w:val="24"/>
        </w:rPr>
      </w:pPr>
      <w:r w:rsidRPr="002871D3">
        <w:rPr>
          <w:rFonts w:ascii="Times New Roman" w:hAnsi="Times New Roman" w:cs="Times New Roman"/>
          <w:b/>
          <w:sz w:val="24"/>
          <w:szCs w:val="24"/>
        </w:rPr>
        <w:t>Лицевой с</w:t>
      </w:r>
      <w:r w:rsidR="007A157D" w:rsidRPr="002871D3">
        <w:rPr>
          <w:rFonts w:ascii="Times New Roman" w:hAnsi="Times New Roman" w:cs="Times New Roman"/>
          <w:b/>
          <w:sz w:val="24"/>
          <w:szCs w:val="24"/>
        </w:rPr>
        <w:t>чёт</w:t>
      </w:r>
    </w:p>
    <w:p w14:paraId="590D07AE" w14:textId="77777777" w:rsidR="00CD4022" w:rsidRPr="002871D3" w:rsidRDefault="00CD40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71D3">
        <w:rPr>
          <w:rFonts w:ascii="Helvetica" w:eastAsia="Helvetica" w:hAnsi="Helvetica" w:cs="Helvetica"/>
          <w:sz w:val="24"/>
          <w:szCs w:val="24"/>
          <w:u w:val="single"/>
        </w:rPr>
        <w:t>Номер</w:t>
      </w:r>
    </w:p>
    <w:p w14:paraId="0547340C" w14:textId="1B8CD429" w:rsidR="007A157D" w:rsidRPr="002871D3" w:rsidRDefault="007A157D" w:rsidP="00655F45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Тип</w:t>
      </w:r>
    </w:p>
    <w:p w14:paraId="17A475F8" w14:textId="77777777" w:rsidR="00CD4022" w:rsidRPr="002871D3" w:rsidRDefault="00CD4022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Баланс</w:t>
      </w:r>
    </w:p>
    <w:p w14:paraId="1B4E7B1F" w14:textId="76671654" w:rsidR="00CD4022" w:rsidRPr="002871D3" w:rsidRDefault="00D93EF5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ФИО</w:t>
      </w:r>
      <w:r w:rsidR="00CD4022" w:rsidRPr="002871D3">
        <w:rPr>
          <w:rFonts w:ascii="Times New Roman" w:hAnsi="Times New Roman" w:cs="Times New Roman"/>
          <w:sz w:val="24"/>
          <w:szCs w:val="24"/>
        </w:rPr>
        <w:t xml:space="preserve"> </w:t>
      </w:r>
      <w:r w:rsidR="00CD4022" w:rsidRPr="002871D3">
        <w:rPr>
          <w:rFonts w:ascii="Helvetica" w:eastAsia="Helvetica" w:hAnsi="Helvetica" w:cs="Helvetica"/>
          <w:sz w:val="24"/>
          <w:szCs w:val="24"/>
        </w:rPr>
        <w:t>абонента</w:t>
      </w:r>
    </w:p>
    <w:p w14:paraId="2CD60770" w14:textId="77777777" w:rsidR="00CD4022" w:rsidRPr="002871D3" w:rsidRDefault="00CD4022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Номер тарифа</w:t>
      </w:r>
    </w:p>
    <w:p w14:paraId="29E82FDA" w14:textId="77777777" w:rsidR="00CD4022" w:rsidRPr="002871D3" w:rsidRDefault="00CD4022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Times New Roman" w:hAnsi="Times New Roman" w:cs="Times New Roman"/>
          <w:b/>
          <w:sz w:val="24"/>
          <w:szCs w:val="24"/>
        </w:rPr>
        <w:t>Тариф</w:t>
      </w:r>
    </w:p>
    <w:p w14:paraId="4B8081B5" w14:textId="77777777" w:rsidR="00CD4022" w:rsidRPr="002871D3" w:rsidRDefault="00CD402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71D3">
        <w:rPr>
          <w:rFonts w:ascii="Helvetica" w:eastAsia="Helvetica" w:hAnsi="Helvetica" w:cs="Helvetica"/>
          <w:sz w:val="24"/>
          <w:szCs w:val="24"/>
          <w:u w:val="single"/>
        </w:rPr>
        <w:t>Номер тарифа</w:t>
      </w:r>
    </w:p>
    <w:p w14:paraId="1BFCC97C" w14:textId="77777777" w:rsidR="00CD4022" w:rsidRPr="002871D3" w:rsidRDefault="00CD4022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Объем</w:t>
      </w:r>
    </w:p>
    <w:p w14:paraId="4BCA4D86" w14:textId="77777777" w:rsidR="00CD4022" w:rsidRPr="002871D3" w:rsidRDefault="00CD4022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Стоимость</w:t>
      </w:r>
    </w:p>
    <w:p w14:paraId="2B0CDF5A" w14:textId="77777777" w:rsidR="00CD4022" w:rsidRPr="002871D3" w:rsidRDefault="00CD4022" w:rsidP="00CD4022">
      <w:pPr>
        <w:rPr>
          <w:rFonts w:ascii="Times New Roman" w:hAnsi="Times New Roman" w:cs="Times New Roman"/>
          <w:b/>
          <w:sz w:val="24"/>
          <w:szCs w:val="24"/>
        </w:rPr>
      </w:pPr>
      <w:r w:rsidRPr="002871D3">
        <w:rPr>
          <w:rFonts w:ascii="Times New Roman" w:hAnsi="Times New Roman" w:cs="Times New Roman"/>
          <w:b/>
          <w:sz w:val="24"/>
          <w:szCs w:val="24"/>
        </w:rPr>
        <w:t>Оплата</w:t>
      </w:r>
    </w:p>
    <w:p w14:paraId="27E15916" w14:textId="77777777" w:rsidR="00CD4022" w:rsidRPr="002871D3" w:rsidRDefault="00CD4022" w:rsidP="00CD4022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  <w:u w:val="single"/>
        </w:rPr>
        <w:t>Номер чека</w:t>
      </w:r>
    </w:p>
    <w:p w14:paraId="0B236F39" w14:textId="77777777" w:rsidR="00CD4022" w:rsidRPr="002871D3" w:rsidRDefault="00CD4022" w:rsidP="00CD4022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Сумма</w:t>
      </w:r>
      <w:r w:rsidRPr="00287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E8318" w14:textId="77777777" w:rsidR="00CD4022" w:rsidRPr="002871D3" w:rsidRDefault="00CD4022" w:rsidP="00CD4022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Метод</w:t>
      </w:r>
    </w:p>
    <w:p w14:paraId="4FA8220F" w14:textId="77777777" w:rsidR="00CD4022" w:rsidRPr="002871D3" w:rsidRDefault="00CD4022" w:rsidP="00CD40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1D3">
        <w:rPr>
          <w:rFonts w:ascii="Helvetica" w:eastAsia="Helvetica" w:hAnsi="Helvetica" w:cs="Helvetica"/>
          <w:sz w:val="24"/>
          <w:szCs w:val="24"/>
        </w:rPr>
        <w:t>Дата и время</w:t>
      </w:r>
      <w:r w:rsidRPr="00287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02F7A56" w14:textId="77777777" w:rsidR="00CD4022" w:rsidRPr="002871D3" w:rsidRDefault="00CD4022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Номер счёта</w:t>
      </w:r>
    </w:p>
    <w:p w14:paraId="77CDD07A" w14:textId="4BF1EE76" w:rsidR="00D93EF5" w:rsidRPr="002871D3" w:rsidRDefault="00D93EF5">
      <w:pPr>
        <w:rPr>
          <w:rFonts w:ascii="Times New Roman" w:hAnsi="Times New Roman" w:cs="Times New Roman"/>
          <w:b/>
          <w:sz w:val="24"/>
          <w:szCs w:val="24"/>
        </w:rPr>
      </w:pPr>
      <w:r w:rsidRPr="002871D3">
        <w:rPr>
          <w:rFonts w:ascii="Times New Roman" w:hAnsi="Times New Roman" w:cs="Times New Roman"/>
          <w:b/>
          <w:sz w:val="24"/>
          <w:szCs w:val="24"/>
        </w:rPr>
        <w:t>Показания</w:t>
      </w:r>
    </w:p>
    <w:p w14:paraId="2DC3CF3C" w14:textId="4FEAB6F7" w:rsidR="00D93EF5" w:rsidRPr="002871D3" w:rsidRDefault="00D93E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71D3">
        <w:rPr>
          <w:rFonts w:ascii="Helvetica" w:eastAsia="Helvetica" w:hAnsi="Helvetica" w:cs="Helvetica"/>
          <w:sz w:val="24"/>
          <w:szCs w:val="24"/>
          <w:u w:val="single"/>
        </w:rPr>
        <w:t>Номер показания</w:t>
      </w:r>
    </w:p>
    <w:p w14:paraId="1B561184" w14:textId="34DA4008" w:rsidR="00D93EF5" w:rsidRPr="002871D3" w:rsidRDefault="00D93EF5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Объем</w:t>
      </w:r>
    </w:p>
    <w:p w14:paraId="2BE58967" w14:textId="490728E0" w:rsidR="0035669C" w:rsidRPr="002871D3" w:rsidRDefault="00D93EF5" w:rsidP="0035669C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Дата и время</w:t>
      </w:r>
      <w:r w:rsidR="0035669C" w:rsidRPr="002871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9FC8A" w14:textId="1FD4FD53" w:rsidR="00D93EF5" w:rsidRPr="002871D3" w:rsidRDefault="0035669C" w:rsidP="0035669C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Вид снятия</w:t>
      </w:r>
    </w:p>
    <w:p w14:paraId="61D3C894" w14:textId="52E28A3B" w:rsidR="00FF11E8" w:rsidRPr="002871D3" w:rsidRDefault="00D93EF5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Номер счёта</w:t>
      </w:r>
    </w:p>
    <w:p w14:paraId="52BA5F30" w14:textId="73DF5785" w:rsidR="00D93EF5" w:rsidRPr="002871D3" w:rsidRDefault="00FF11E8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90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252"/>
        <w:gridCol w:w="6344"/>
      </w:tblGrid>
      <w:tr w:rsidR="005D49E1" w:rsidRPr="002871D3" w14:paraId="774495B2" w14:textId="77777777" w:rsidTr="005D49E1">
        <w:trPr>
          <w:trHeight w:val="393"/>
          <w:tblHeader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4E366" w14:textId="77777777" w:rsidR="005D49E1" w:rsidRPr="002871D3" w:rsidRDefault="005D49E1" w:rsidP="00C04E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120"/>
              <w:rPr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lastRenderedPageBreak/>
              <w:t xml:space="preserve">Таблица 1. Список потенциальных </w:t>
            </w:r>
            <w:r w:rsidR="00C04E43" w:rsidRPr="002871D3">
              <w:rPr>
                <w:rFonts w:ascii="Helvetica" w:eastAsia="Helvetica" w:hAnsi="Helvetica" w:cs="Helvetica"/>
                <w:sz w:val="24"/>
                <w:szCs w:val="24"/>
              </w:rPr>
              <w:t>сущностей</w:t>
            </w:r>
          </w:p>
        </w:tc>
      </w:tr>
      <w:tr w:rsidR="005D49E1" w:rsidRPr="002871D3" w14:paraId="22FAF3B5" w14:textId="77777777" w:rsidTr="005D49E1">
        <w:tblPrEx>
          <w:shd w:val="clear" w:color="auto" w:fill="BDC0BF"/>
        </w:tblPrEx>
        <w:trPr>
          <w:trHeight w:val="320"/>
          <w:tblHeader/>
          <w:jc w:val="center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CD7F" w14:textId="77777777" w:rsidR="005D49E1" w:rsidRPr="002871D3" w:rsidRDefault="005D49E1" w:rsidP="00B956F2">
            <w:pPr>
              <w:pStyle w:val="Table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301E" w14:textId="77777777" w:rsidR="005D49E1" w:rsidRPr="002871D3" w:rsidRDefault="005D49E1" w:rsidP="00B956F2">
            <w:pPr>
              <w:pStyle w:val="TableStyle1"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C477" w14:textId="77777777" w:rsidR="005D49E1" w:rsidRPr="002871D3" w:rsidRDefault="005D49E1" w:rsidP="00B956F2">
            <w:pPr>
              <w:pStyle w:val="TableSty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D49E1" w:rsidRPr="002871D3" w14:paraId="7B3EB275" w14:textId="77777777" w:rsidTr="005670B7">
        <w:trPr>
          <w:trHeight w:val="43"/>
          <w:jc w:val="center"/>
        </w:trPr>
        <w:tc>
          <w:tcPr>
            <w:tcW w:w="46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41E81" w14:textId="77777777" w:rsidR="005D49E1" w:rsidRPr="002871D3" w:rsidRDefault="005D49E1" w:rsidP="00B956F2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1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F3BB" w14:textId="2C6FA50A" w:rsidR="005D49E1" w:rsidRPr="002871D3" w:rsidRDefault="00D93EF5" w:rsidP="00B956F2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Абонент</w:t>
            </w:r>
          </w:p>
        </w:tc>
        <w:tc>
          <w:tcPr>
            <w:tcW w:w="634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16D3" w14:textId="0F009DCF" w:rsidR="005D49E1" w:rsidRPr="002871D3" w:rsidRDefault="005D49E1" w:rsidP="00D93EF5">
            <w:pPr>
              <w:tabs>
                <w:tab w:val="left" w:pos="720"/>
              </w:tabs>
            </w:pPr>
          </w:p>
        </w:tc>
      </w:tr>
      <w:tr w:rsidR="005D49E1" w:rsidRPr="002871D3" w14:paraId="470A8C62" w14:textId="77777777" w:rsidTr="00D93EF5">
        <w:trPr>
          <w:trHeight w:val="35"/>
          <w:jc w:val="center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29A4" w14:textId="77777777" w:rsidR="005D49E1" w:rsidRPr="002871D3" w:rsidRDefault="005D49E1" w:rsidP="00B956F2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2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4B39" w14:textId="785BBFC9" w:rsidR="005D49E1" w:rsidRPr="002871D3" w:rsidRDefault="00D93EF5" w:rsidP="00B956F2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Счёт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B0F6" w14:textId="77777777" w:rsidR="005D49E1" w:rsidRPr="002871D3" w:rsidRDefault="005D49E1" w:rsidP="00B956F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E1" w:rsidRPr="002871D3" w14:paraId="1D82D5BD" w14:textId="77777777" w:rsidTr="00D93EF5">
        <w:trPr>
          <w:trHeight w:val="35"/>
          <w:jc w:val="center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85C39" w14:textId="77777777" w:rsidR="005D49E1" w:rsidRPr="002871D3" w:rsidRDefault="005D49E1" w:rsidP="00B956F2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930D" w14:textId="6BD90A93" w:rsidR="005D49E1" w:rsidRPr="002871D3" w:rsidRDefault="00D93EF5" w:rsidP="00D93EF5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Тариф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ABF1F" w14:textId="77777777" w:rsidR="005D49E1" w:rsidRPr="002871D3" w:rsidRDefault="005D49E1" w:rsidP="00B956F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E1" w:rsidRPr="002871D3" w14:paraId="5BBC8C0A" w14:textId="77777777" w:rsidTr="00D93EF5">
        <w:trPr>
          <w:trHeight w:val="35"/>
          <w:jc w:val="center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8675" w14:textId="77777777" w:rsidR="005D49E1" w:rsidRPr="002871D3" w:rsidRDefault="005D49E1" w:rsidP="00B956F2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4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90554" w14:textId="7E9ED948" w:rsidR="005D49E1" w:rsidRPr="002871D3" w:rsidRDefault="00D93EF5" w:rsidP="00B956F2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Оплата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44A7" w14:textId="77777777" w:rsidR="005D49E1" w:rsidRPr="002871D3" w:rsidRDefault="005D49E1" w:rsidP="00B956F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F5" w:rsidRPr="002871D3" w14:paraId="064715F8" w14:textId="77777777" w:rsidTr="00D93EF5">
        <w:trPr>
          <w:trHeight w:val="35"/>
          <w:jc w:val="center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7A99" w14:textId="70227979" w:rsidR="00D93EF5" w:rsidRPr="002871D3" w:rsidRDefault="00D93EF5" w:rsidP="00B956F2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5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130E" w14:textId="759B0181" w:rsidR="00D93EF5" w:rsidRPr="002871D3" w:rsidRDefault="00D93EF5" w:rsidP="00B956F2">
            <w:pPr>
              <w:pStyle w:val="TableStyle2"/>
              <w:tabs>
                <w:tab w:val="left" w:pos="720"/>
                <w:tab w:val="left" w:pos="1440"/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Показания</w:t>
            </w:r>
          </w:p>
        </w:tc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C0E6" w14:textId="77777777" w:rsidR="00D93EF5" w:rsidRPr="002871D3" w:rsidRDefault="00D93EF5" w:rsidP="00B956F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17553" w14:textId="77777777" w:rsidR="005D49E1" w:rsidRDefault="005D49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47"/>
        <w:gridCol w:w="819"/>
        <w:gridCol w:w="1548"/>
        <w:gridCol w:w="6221"/>
      </w:tblGrid>
      <w:tr w:rsidR="003C6373" w:rsidRPr="002871D3" w14:paraId="0BB7A2C9" w14:textId="77777777" w:rsidTr="002F4377">
        <w:trPr>
          <w:trHeight w:val="393"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C0D50" w14:textId="77777777" w:rsidR="003C6373" w:rsidRPr="002871D3" w:rsidRDefault="003C6373" w:rsidP="002F437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20"/>
              <w:rPr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Таблица 2. Список сущностей и их атрибутов</w:t>
            </w:r>
          </w:p>
        </w:tc>
      </w:tr>
      <w:tr w:rsidR="00655F45" w:rsidRPr="002871D3" w14:paraId="60FED02B" w14:textId="77777777" w:rsidTr="003C6373">
        <w:tblPrEx>
          <w:shd w:val="clear" w:color="auto" w:fill="BDC0BF"/>
        </w:tblPrEx>
        <w:trPr>
          <w:trHeight w:val="245"/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06E81" w14:textId="77777777" w:rsidR="005D49E1" w:rsidRPr="002871D3" w:rsidRDefault="005D49E1" w:rsidP="00B956F2">
            <w:pPr>
              <w:pStyle w:val="Table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235B" w14:textId="77777777" w:rsidR="005D49E1" w:rsidRPr="002871D3" w:rsidRDefault="005D49E1" w:rsidP="00B956F2">
            <w:pPr>
              <w:pStyle w:val="TableStyle1"/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2164" w14:textId="77777777" w:rsidR="005D49E1" w:rsidRPr="002871D3" w:rsidRDefault="005D49E1" w:rsidP="00B956F2">
            <w:pPr>
              <w:pStyle w:val="TableStyle1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</w:tr>
      <w:tr w:rsidR="00655F45" w:rsidRPr="002871D3" w14:paraId="51135B0B" w14:textId="77777777" w:rsidTr="003C6373">
        <w:trPr>
          <w:trHeight w:val="245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4EF78" w14:textId="77777777" w:rsidR="005D49E1" w:rsidRPr="002871D3" w:rsidRDefault="005D49E1" w:rsidP="00B956F2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8D02" w14:textId="52B1427B" w:rsidR="005D49E1" w:rsidRPr="002871D3" w:rsidRDefault="00D93EF5" w:rsidP="00B956F2">
            <w:pPr>
              <w:pStyle w:val="TableStyle2"/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Абон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56B54" w14:textId="5EF19CCB" w:rsidR="005D49E1" w:rsidRPr="002871D3" w:rsidRDefault="00D93EF5" w:rsidP="00B956F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ФИО</w:t>
            </w:r>
          </w:p>
        </w:tc>
      </w:tr>
      <w:tr w:rsidR="00655F45" w:rsidRPr="002871D3" w14:paraId="40EBD280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8938E" w14:textId="77777777" w:rsidR="005D49E1" w:rsidRPr="002871D3" w:rsidRDefault="005D49E1" w:rsidP="00B956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19144" w14:textId="77777777" w:rsidR="005D49E1" w:rsidRPr="002871D3" w:rsidRDefault="005D49E1" w:rsidP="00B956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C016" w14:textId="77777777" w:rsidR="005D49E1" w:rsidRPr="002871D3" w:rsidRDefault="005D49E1" w:rsidP="00B956F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Телефон</w:t>
            </w:r>
          </w:p>
        </w:tc>
      </w:tr>
      <w:tr w:rsidR="00655F45" w:rsidRPr="002871D3" w14:paraId="796A978A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74F6B" w14:textId="77777777" w:rsidR="005D49E1" w:rsidRPr="002871D3" w:rsidRDefault="005D49E1" w:rsidP="00B956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8A51" w14:textId="77777777" w:rsidR="005D49E1" w:rsidRPr="002871D3" w:rsidRDefault="005D49E1" w:rsidP="00B956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4C71" w14:textId="39711134" w:rsidR="005D49E1" w:rsidRPr="002871D3" w:rsidRDefault="00D93EF5" w:rsidP="00B956F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Почта</w:t>
            </w:r>
          </w:p>
        </w:tc>
      </w:tr>
      <w:tr w:rsidR="00655F45" w:rsidRPr="002871D3" w14:paraId="6F93D85F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7927" w14:textId="77777777" w:rsidR="005D49E1" w:rsidRPr="002871D3" w:rsidRDefault="005D49E1" w:rsidP="00B956F2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95ED" w14:textId="4328D20E" w:rsidR="005D49E1" w:rsidRPr="002871D3" w:rsidRDefault="00D93EF5" w:rsidP="00B956F2">
            <w:pPr>
              <w:pStyle w:val="TableStyle2"/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Лицевой счё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66E2" w14:textId="77777777" w:rsidR="005D49E1" w:rsidRPr="002871D3" w:rsidRDefault="005D49E1" w:rsidP="00B956F2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Номер</w:t>
            </w:r>
          </w:p>
        </w:tc>
      </w:tr>
      <w:tr w:rsidR="00655F45" w:rsidRPr="002871D3" w14:paraId="59CBD439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A069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6A533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7331" w14:textId="6FDB44DA" w:rsidR="005D49E1" w:rsidRPr="002871D3" w:rsidRDefault="00D93EF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Тип</w:t>
            </w:r>
          </w:p>
        </w:tc>
      </w:tr>
      <w:tr w:rsidR="00655F45" w:rsidRPr="002871D3" w14:paraId="562A84BA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FA31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1565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BD9A" w14:textId="43C91D6F" w:rsidR="005D49E1" w:rsidRPr="002871D3" w:rsidRDefault="00D93EF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Баланс</w:t>
            </w:r>
          </w:p>
        </w:tc>
      </w:tr>
      <w:tr w:rsidR="00655F45" w:rsidRPr="002871D3" w14:paraId="73F987DD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ADDC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A60B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B4A8" w14:textId="29B322C1" w:rsidR="005D49E1" w:rsidRPr="002871D3" w:rsidRDefault="00D93EF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ФИО абонента</w:t>
            </w:r>
          </w:p>
        </w:tc>
      </w:tr>
      <w:tr w:rsidR="00655F45" w:rsidRPr="002871D3" w14:paraId="4FC04573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2CA2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2CB9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7A84B" w14:textId="043CB4C7" w:rsidR="005D49E1" w:rsidRPr="002871D3" w:rsidRDefault="00D93EF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Номер тарифа</w:t>
            </w:r>
          </w:p>
        </w:tc>
      </w:tr>
      <w:tr w:rsidR="00655F45" w:rsidRPr="002871D3" w14:paraId="4B6A96DD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1E87" w14:textId="77777777" w:rsidR="005D49E1" w:rsidRPr="002871D3" w:rsidRDefault="005D49E1" w:rsidP="005D49E1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DB09" w14:textId="3C4680F3" w:rsidR="005D49E1" w:rsidRPr="002871D3" w:rsidRDefault="00D93EF5" w:rsidP="005D49E1">
            <w:pPr>
              <w:pStyle w:val="TableStyle2"/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Тари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D8BD" w14:textId="77777777" w:rsidR="005D49E1" w:rsidRPr="002871D3" w:rsidRDefault="005D49E1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Номер</w:t>
            </w:r>
          </w:p>
        </w:tc>
      </w:tr>
      <w:tr w:rsidR="00655F45" w:rsidRPr="002871D3" w14:paraId="343AFE0B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A6BB5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ED47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6D32" w14:textId="5A9BBD2C" w:rsidR="005D49E1" w:rsidRPr="002871D3" w:rsidRDefault="00655F4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Объем</w:t>
            </w:r>
          </w:p>
        </w:tc>
      </w:tr>
      <w:tr w:rsidR="00655F45" w:rsidRPr="002871D3" w14:paraId="355CD9B8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0AE88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7CA3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3BE6" w14:textId="7676BAF3" w:rsidR="005D49E1" w:rsidRPr="002871D3" w:rsidRDefault="00655F4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Стоимость</w:t>
            </w:r>
          </w:p>
        </w:tc>
      </w:tr>
      <w:tr w:rsidR="00655F45" w:rsidRPr="002871D3" w14:paraId="5ED516C5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E94E3" w14:textId="77777777" w:rsidR="005D49E1" w:rsidRPr="002871D3" w:rsidRDefault="005D49E1" w:rsidP="003C6373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A1DB" w14:textId="43D2367B" w:rsidR="005D49E1" w:rsidRPr="002871D3" w:rsidRDefault="00D93EF5" w:rsidP="005D49E1">
            <w:pPr>
              <w:rPr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Опла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81CC8" w14:textId="36647657" w:rsidR="005D49E1" w:rsidRPr="002871D3" w:rsidRDefault="00D93EF5" w:rsidP="00D93EF5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Номер чека</w:t>
            </w:r>
          </w:p>
        </w:tc>
      </w:tr>
      <w:tr w:rsidR="00655F45" w:rsidRPr="002871D3" w14:paraId="198DC0F0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75E9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2629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EDC6" w14:textId="164274D7" w:rsidR="00D93EF5" w:rsidRPr="002871D3" w:rsidRDefault="00D93EF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Сумма</w:t>
            </w:r>
          </w:p>
        </w:tc>
      </w:tr>
      <w:tr w:rsidR="00655F45" w:rsidRPr="002871D3" w14:paraId="437A7339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A4CA" w14:textId="77777777" w:rsidR="00D93EF5" w:rsidRPr="002871D3" w:rsidRDefault="00D93EF5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B4DF" w14:textId="77777777" w:rsidR="00D93EF5" w:rsidRPr="002871D3" w:rsidRDefault="00D93EF5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A089" w14:textId="4BA3282D" w:rsidR="00D93EF5" w:rsidRPr="002871D3" w:rsidRDefault="00D93EF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Метод</w:t>
            </w:r>
          </w:p>
        </w:tc>
      </w:tr>
      <w:tr w:rsidR="00655F45" w:rsidRPr="002871D3" w14:paraId="7CC5E0BC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8257" w14:textId="3B4D0EED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2490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83F3" w14:textId="77777777" w:rsidR="005D49E1" w:rsidRPr="002871D3" w:rsidRDefault="005D49E1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Дата и время</w:t>
            </w:r>
          </w:p>
        </w:tc>
      </w:tr>
      <w:tr w:rsidR="00655F45" w:rsidRPr="002871D3" w14:paraId="69018E59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5464" w14:textId="77777777" w:rsidR="00D93EF5" w:rsidRPr="002871D3" w:rsidRDefault="00D93EF5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452D4" w14:textId="77777777" w:rsidR="00D93EF5" w:rsidRPr="002871D3" w:rsidRDefault="00D93EF5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41F8" w14:textId="7BBEE291" w:rsidR="00D93EF5" w:rsidRPr="002871D3" w:rsidRDefault="00D93EF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Номер счёта</w:t>
            </w:r>
          </w:p>
        </w:tc>
      </w:tr>
      <w:tr w:rsidR="00655F45" w:rsidRPr="002871D3" w14:paraId="3B2AC6C2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B75DF" w14:textId="77777777" w:rsidR="005D49E1" w:rsidRPr="002871D3" w:rsidRDefault="005D49E1" w:rsidP="003C6373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5C34E" w14:textId="4FFF660E" w:rsidR="005D49E1" w:rsidRPr="002871D3" w:rsidRDefault="00D93EF5" w:rsidP="000879EC">
            <w:pPr>
              <w:rPr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Показ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25243" w14:textId="22B50F5D" w:rsidR="005D49E1" w:rsidRPr="002871D3" w:rsidRDefault="000879EC" w:rsidP="00D93EF5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 xml:space="preserve">Номер </w:t>
            </w:r>
            <w:r w:rsidR="00D93EF5" w:rsidRPr="002871D3">
              <w:rPr>
                <w:rFonts w:ascii="Helvetica" w:eastAsia="Helvetica" w:hAnsi="Helvetica" w:cs="Helvetica"/>
                <w:sz w:val="24"/>
                <w:szCs w:val="24"/>
              </w:rPr>
              <w:t>показаний</w:t>
            </w:r>
          </w:p>
        </w:tc>
      </w:tr>
      <w:tr w:rsidR="00655F45" w:rsidRPr="002871D3" w14:paraId="4517D53B" w14:textId="77777777" w:rsidTr="003C6373">
        <w:trPr>
          <w:trHeight w:val="48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C1F6" w14:textId="77777777" w:rsidR="005D49E1" w:rsidRPr="002871D3" w:rsidRDefault="005D49E1" w:rsidP="003C637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F120" w14:textId="77777777" w:rsidR="005D49E1" w:rsidRPr="002871D3" w:rsidRDefault="005D49E1" w:rsidP="005D49E1">
            <w:pPr>
              <w:pStyle w:val="TableStyle2"/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75515" w14:textId="05AD7474" w:rsidR="005D49E1" w:rsidRPr="002871D3" w:rsidRDefault="00D93EF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Объем</w:t>
            </w:r>
          </w:p>
        </w:tc>
      </w:tr>
      <w:tr w:rsidR="00655F45" w:rsidRPr="002871D3" w14:paraId="4CE4A751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00AA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577E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35F88" w14:textId="77777777" w:rsidR="005D49E1" w:rsidRPr="002871D3" w:rsidRDefault="000879EC" w:rsidP="000879EC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 xml:space="preserve">Дата и время </w:t>
            </w:r>
          </w:p>
        </w:tc>
      </w:tr>
      <w:tr w:rsidR="00655F45" w:rsidRPr="002871D3" w14:paraId="56B3DE8A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68D86" w14:textId="77777777" w:rsidR="00D93EF5" w:rsidRPr="002871D3" w:rsidRDefault="00D93EF5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04604" w14:textId="77777777" w:rsidR="00D93EF5" w:rsidRPr="002871D3" w:rsidRDefault="00D93EF5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D682" w14:textId="4D6D3F81" w:rsidR="00D93EF5" w:rsidRPr="002871D3" w:rsidRDefault="00D93EF5" w:rsidP="000879EC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Вид снятия</w:t>
            </w:r>
          </w:p>
        </w:tc>
      </w:tr>
      <w:tr w:rsidR="00655F45" w:rsidRPr="002871D3" w14:paraId="52C06A2A" w14:textId="77777777" w:rsidTr="003C6373">
        <w:trPr>
          <w:trHeight w:val="24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B021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DCCB" w14:textId="77777777" w:rsidR="005D49E1" w:rsidRPr="002871D3" w:rsidRDefault="005D49E1" w:rsidP="005D49E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B4CDC" w14:textId="7E237BA0" w:rsidR="005D49E1" w:rsidRPr="002871D3" w:rsidRDefault="00D93EF5" w:rsidP="005D49E1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Номер счёта</w:t>
            </w:r>
          </w:p>
        </w:tc>
      </w:tr>
      <w:tr w:rsidR="005D49E1" w:rsidRPr="002871D3" w14:paraId="663CD73A" w14:textId="77777777" w:rsidTr="003C6373">
        <w:trPr>
          <w:trHeight w:val="393"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B7387" w14:textId="77777777" w:rsidR="00FF11E8" w:rsidRPr="002871D3" w:rsidRDefault="00FF11E8" w:rsidP="005D49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20"/>
              <w:rPr>
                <w:rFonts w:eastAsia="Helvetica Neue"/>
                <w:sz w:val="24"/>
                <w:szCs w:val="24"/>
              </w:rPr>
            </w:pPr>
          </w:p>
          <w:p w14:paraId="3AB5A9B8" w14:textId="77777777" w:rsidR="005D49E1" w:rsidRPr="002871D3" w:rsidRDefault="005D49E1" w:rsidP="005D49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120"/>
              <w:rPr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Таблица 3. Описание предметной области на естественном языке</w:t>
            </w:r>
          </w:p>
        </w:tc>
      </w:tr>
      <w:tr w:rsidR="00655F45" w:rsidRPr="002871D3" w14:paraId="547A3B06" w14:textId="77777777" w:rsidTr="003C6373">
        <w:tblPrEx>
          <w:shd w:val="clear" w:color="auto" w:fill="BDC0BF"/>
        </w:tblPrEx>
        <w:trPr>
          <w:trHeight w:val="245"/>
          <w:tblHeader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9AEAD" w14:textId="77777777" w:rsidR="005D49E1" w:rsidRPr="002871D3" w:rsidRDefault="005D49E1" w:rsidP="005D49E1">
            <w:pPr>
              <w:pStyle w:val="Table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FE30" w14:textId="77777777" w:rsidR="005D49E1" w:rsidRPr="002871D3" w:rsidRDefault="005D49E1" w:rsidP="005D49E1">
            <w:pPr>
              <w:pStyle w:val="TableSty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Описание предметной области на естественном языке</w:t>
            </w:r>
          </w:p>
        </w:tc>
      </w:tr>
      <w:tr w:rsidR="00655F45" w:rsidRPr="002871D3" w14:paraId="0A0C3DC5" w14:textId="77777777" w:rsidTr="003C6373">
        <w:trPr>
          <w:trHeight w:val="48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728DF" w14:textId="77777777" w:rsidR="005D49E1" w:rsidRPr="002871D3" w:rsidRDefault="005D49E1" w:rsidP="005D49E1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EF19" w14:textId="7963A0BF" w:rsidR="005D49E1" w:rsidRPr="002871D3" w:rsidRDefault="000879EC" w:rsidP="00655F45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Кажд</w:t>
            </w:r>
            <w:r w:rsidR="00655F45" w:rsidRPr="002871D3">
              <w:rPr>
                <w:rFonts w:ascii="Helvetica" w:eastAsia="Helvetica" w:hAnsi="Helvetica" w:cs="Helvetica"/>
                <w:sz w:val="24"/>
                <w:szCs w:val="24"/>
              </w:rPr>
              <w:t>ый</w:t>
            </w:r>
            <w:r w:rsidRPr="00287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5F45" w:rsidRPr="002871D3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  <w:r w:rsidR="005D49E1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1) </w:t>
            </w:r>
            <w:r w:rsidR="005D49E1" w:rsidRPr="002871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49E1" w:rsidRPr="002871D3">
              <w:rPr>
                <w:rFonts w:ascii="Helvetica" w:eastAsia="Helvetica" w:hAnsi="Helvetica" w:cs="Helvetica"/>
                <w:sz w:val="24"/>
                <w:szCs w:val="24"/>
              </w:rPr>
              <w:t>может&gt;&lt;</w:t>
            </w: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иметь</w:t>
            </w:r>
            <w:r w:rsidR="005D49E1" w:rsidRPr="002871D3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r w:rsidR="005D49E1" w:rsidRPr="002871D3">
              <w:rPr>
                <w:rFonts w:ascii="Helvetica" w:eastAsia="Helvetica" w:hAnsi="Helvetica" w:cs="Helvetica"/>
                <w:sz w:val="24"/>
                <w:szCs w:val="24"/>
              </w:rPr>
              <w:t xml:space="preserve">один или несколько&gt;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лицевых счетов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2</w:t>
            </w:r>
            <w:r w:rsidR="005D49E1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55F45" w:rsidRPr="002871D3" w14:paraId="509EBA4E" w14:textId="77777777" w:rsidTr="003C6373">
        <w:trPr>
          <w:trHeight w:val="483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5E13" w14:textId="77777777" w:rsidR="005D49E1" w:rsidRPr="002871D3" w:rsidRDefault="005D49E1" w:rsidP="005D49E1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B886" w14:textId="0B1C7EB6" w:rsidR="005D49E1" w:rsidRPr="002871D3" w:rsidRDefault="005D49E1" w:rsidP="00655F45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 xml:space="preserve">каждый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лицевой счёт</w:t>
            </w:r>
            <w:r w:rsidR="000879EC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может&gt;&lt;</w:t>
            </w:r>
            <w:r w:rsidR="00655F45" w:rsidRPr="002871D3">
              <w:rPr>
                <w:rFonts w:ascii="Helvetica" w:eastAsia="Helvetica" w:hAnsi="Helvetica" w:cs="Helvetica"/>
                <w:sz w:val="24"/>
                <w:szCs w:val="24"/>
              </w:rPr>
              <w:t>принадлежать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r w:rsidR="00655F45" w:rsidRPr="002871D3">
              <w:rPr>
                <w:rFonts w:ascii="Helvetica" w:eastAsia="Helvetica" w:hAnsi="Helvetica" w:cs="Helvetica"/>
                <w:sz w:val="24"/>
                <w:szCs w:val="24"/>
              </w:rPr>
              <w:t>только одному</w:t>
            </w:r>
            <w:r w:rsidRPr="002871D3">
              <w:rPr>
                <w:rFonts w:ascii="Times New Roman" w:eastAsia="Helvetica" w:hAnsi="Times New Roman" w:cs="Times New Roman"/>
                <w:sz w:val="24"/>
                <w:szCs w:val="24"/>
              </w:rPr>
              <w:t xml:space="preserve">&gt;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тарифу</w:t>
            </w:r>
            <w:r w:rsidR="000879EC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55F45" w:rsidRPr="002871D3" w14:paraId="3666F34C" w14:textId="77777777" w:rsidTr="003C6373">
        <w:trPr>
          <w:trHeight w:val="482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E2311" w14:textId="77777777" w:rsidR="005D49E1" w:rsidRPr="002871D3" w:rsidRDefault="005D49E1" w:rsidP="005D49E1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4301F" w14:textId="24D3CE86" w:rsidR="005D49E1" w:rsidRPr="002871D3" w:rsidRDefault="00655F45" w:rsidP="00655F45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каждая</w:t>
            </w:r>
            <w:r w:rsidR="005D49E1"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оплата</w:t>
            </w:r>
            <w:r w:rsidR="00534A18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4</w:t>
            </w:r>
            <w:r w:rsidR="005D49E1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5D49E1" w:rsidRPr="002871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49E1" w:rsidRPr="002871D3">
              <w:rPr>
                <w:rFonts w:ascii="Helvetica" w:eastAsia="Helvetica" w:hAnsi="Helvetica" w:cs="Helvetica"/>
                <w:sz w:val="24"/>
                <w:szCs w:val="24"/>
              </w:rPr>
              <w:t>может&gt;&lt;</w:t>
            </w: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относится</w:t>
            </w:r>
            <w:r w:rsidR="005D49E1" w:rsidRPr="002871D3">
              <w:rPr>
                <w:rFonts w:ascii="Times New Roman" w:eastAsia="Helvetica" w:hAnsi="Times New Roman" w:cs="Times New Roman"/>
                <w:sz w:val="24"/>
                <w:szCs w:val="24"/>
              </w:rPr>
              <w:t>&gt;&lt;</w:t>
            </w: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только к одному</w:t>
            </w:r>
            <w:r w:rsidR="005D49E1"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ли</w:t>
            </w:r>
            <w:bookmarkStart w:id="0" w:name="_GoBack"/>
            <w:bookmarkEnd w:id="0"/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цевому счёту</w:t>
            </w:r>
            <w:r w:rsidR="00534A18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49E1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55F45" w:rsidRPr="002871D3" w14:paraId="541BC276" w14:textId="77777777" w:rsidTr="003C6373">
        <w:trPr>
          <w:trHeight w:val="483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82E0" w14:textId="77777777" w:rsidR="005D49E1" w:rsidRPr="002871D3" w:rsidRDefault="005D49E1" w:rsidP="005D49E1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9A42B" w14:textId="582A3B91" w:rsidR="005D49E1" w:rsidRPr="002871D3" w:rsidRDefault="00655F45" w:rsidP="00655F45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каждое</w:t>
            </w:r>
            <w:r w:rsidR="005D49E1"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е</w:t>
            </w:r>
            <w:r w:rsidR="005D49E1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D49E1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5D49E1" w:rsidRPr="002871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5D49E1" w:rsidRPr="002871D3">
              <w:rPr>
                <w:rFonts w:ascii="Helvetica" w:eastAsia="Helvetica" w:hAnsi="Helvetica" w:cs="Helvetica"/>
                <w:sz w:val="24"/>
                <w:szCs w:val="24"/>
              </w:rPr>
              <w:t>может&gt;&lt;</w:t>
            </w: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относится</w:t>
            </w:r>
            <w:r w:rsidR="005D49E1" w:rsidRPr="002871D3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только к одному</w:t>
            </w:r>
            <w:r w:rsidR="005D49E1"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лицевому счёту</w:t>
            </w:r>
            <w:r w:rsidR="005D49E1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49E1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55F45" w:rsidRPr="002871D3" w14:paraId="7B318A6E" w14:textId="77777777" w:rsidTr="003C6373">
        <w:trPr>
          <w:trHeight w:val="483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1597" w14:textId="77777777" w:rsidR="005D49E1" w:rsidRPr="002871D3" w:rsidRDefault="005D49E1" w:rsidP="005D49E1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0AD6" w14:textId="10D509D7" w:rsidR="005D49E1" w:rsidRPr="002871D3" w:rsidRDefault="005D49E1" w:rsidP="00655F45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 xml:space="preserve">каждый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лицевой счёт</w:t>
            </w:r>
            <w:r w:rsidR="007B7D1E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может&gt;&lt;</w:t>
            </w:r>
            <w:r w:rsidR="00655F45" w:rsidRPr="002871D3">
              <w:rPr>
                <w:rFonts w:ascii="Helvetica" w:eastAsia="Helvetica" w:hAnsi="Helvetica" w:cs="Helvetica"/>
                <w:sz w:val="24"/>
                <w:szCs w:val="24"/>
              </w:rPr>
              <w:t>относится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r w:rsidR="00655F45" w:rsidRPr="002871D3">
              <w:rPr>
                <w:rFonts w:ascii="Helvetica" w:eastAsia="Helvetica" w:hAnsi="Helvetica" w:cs="Helvetica"/>
                <w:sz w:val="24"/>
                <w:szCs w:val="24"/>
              </w:rPr>
              <w:t>только к одному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абоненту</w:t>
            </w:r>
            <w:r w:rsidR="007B7D1E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55F45" w:rsidRPr="002871D3" w14:paraId="180B3EFF" w14:textId="77777777" w:rsidTr="003C6373">
        <w:trPr>
          <w:trHeight w:val="482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8A43C" w14:textId="77777777" w:rsidR="005D49E1" w:rsidRPr="002871D3" w:rsidRDefault="005D49E1" w:rsidP="005D49E1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5875" w14:textId="203A35E4" w:rsidR="005D49E1" w:rsidRPr="002871D3" w:rsidRDefault="005D49E1" w:rsidP="00655F45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 xml:space="preserve">каждый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тариф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3) 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может&gt;&lt;</w:t>
            </w:r>
            <w:r w:rsidR="00655F45" w:rsidRPr="002871D3">
              <w:rPr>
                <w:rFonts w:ascii="Helvetica" w:eastAsia="Helvetica" w:hAnsi="Helvetica" w:cs="Helvetica"/>
                <w:sz w:val="24"/>
                <w:szCs w:val="24"/>
              </w:rPr>
              <w:t>использоваться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r w:rsidR="00655F45" w:rsidRPr="002871D3">
              <w:rPr>
                <w:rFonts w:ascii="Helvetica" w:eastAsia="Helvetica" w:hAnsi="Helvetica" w:cs="Helvetica"/>
                <w:sz w:val="24"/>
                <w:szCs w:val="24"/>
              </w:rPr>
              <w:t>нулём или более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лицевым счётом</w:t>
            </w:r>
            <w:r w:rsidR="007B7D1E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(сущность 2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55F45" w:rsidRPr="002871D3" w14:paraId="0FB46551" w14:textId="77777777" w:rsidTr="003C6373">
        <w:trPr>
          <w:trHeight w:val="483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82D9" w14:textId="77777777" w:rsidR="005D49E1" w:rsidRPr="002871D3" w:rsidRDefault="005D49E1" w:rsidP="005D49E1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479DF" w14:textId="62906CAA" w:rsidR="005D49E1" w:rsidRPr="002871D3" w:rsidRDefault="005D49E1" w:rsidP="00655F45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 xml:space="preserve">каждый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лицевой счёт</w:t>
            </w:r>
            <w:r w:rsidR="007B7D1E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2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может&gt;&lt;</w:t>
            </w:r>
            <w:r w:rsidR="00655F45" w:rsidRPr="002871D3">
              <w:rPr>
                <w:rFonts w:ascii="Helvetica" w:eastAsia="Helvetica" w:hAnsi="Helvetica" w:cs="Helvetica"/>
                <w:sz w:val="24"/>
                <w:szCs w:val="24"/>
              </w:rPr>
              <w:t>иметь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&gt;&lt;</w:t>
            </w:r>
            <w:r w:rsidR="00655F45" w:rsidRPr="002871D3">
              <w:rPr>
                <w:rFonts w:ascii="Helvetica" w:eastAsia="Helvetica" w:hAnsi="Helvetica" w:cs="Helvetica"/>
                <w:sz w:val="24"/>
                <w:szCs w:val="24"/>
              </w:rPr>
              <w:t>ноль или более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оплат</w:t>
            </w:r>
            <w:r w:rsidR="007B7D1E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55F45" w:rsidRPr="002871D3" w14:paraId="0FE95EE6" w14:textId="77777777" w:rsidTr="003C6373">
        <w:trPr>
          <w:trHeight w:val="483"/>
        </w:trPr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7DDD" w14:textId="77777777" w:rsidR="005D49E1" w:rsidRPr="002871D3" w:rsidRDefault="005D49E1" w:rsidP="005D49E1">
            <w:pPr>
              <w:jc w:val="right"/>
              <w:rPr>
                <w:sz w:val="24"/>
                <w:szCs w:val="24"/>
              </w:rPr>
            </w:pPr>
            <w:r w:rsidRPr="002871D3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C4BEA" w14:textId="0420F354" w:rsidR="005D49E1" w:rsidRPr="002871D3" w:rsidRDefault="005D49E1" w:rsidP="00B37CD6">
            <w:pPr>
              <w:pStyle w:val="TableStyle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 xml:space="preserve">каждое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лицевой счёт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может&gt;&lt;</w:t>
            </w:r>
            <w:r w:rsidR="00655F45" w:rsidRPr="002871D3">
              <w:rPr>
                <w:rFonts w:ascii="Helvetica" w:eastAsia="Helvetica" w:hAnsi="Helvetica" w:cs="Helvetica"/>
                <w:sz w:val="24"/>
                <w:szCs w:val="24"/>
              </w:rPr>
              <w:t>иметь</w:t>
            </w:r>
            <w:r w:rsidRPr="002871D3">
              <w:rPr>
                <w:rFonts w:ascii="Times New Roman" w:eastAsia="Helvetica" w:hAnsi="Times New Roman" w:cs="Times New Roman"/>
                <w:sz w:val="24"/>
                <w:szCs w:val="24"/>
              </w:rPr>
              <w:t>&gt;&lt;</w:t>
            </w:r>
            <w:r w:rsidR="00B37CD6" w:rsidRPr="002871D3">
              <w:rPr>
                <w:rFonts w:ascii="Helvetica" w:eastAsia="Helvetica" w:hAnsi="Helvetica" w:cs="Helvetica"/>
                <w:sz w:val="24"/>
                <w:szCs w:val="24"/>
              </w:rPr>
              <w:t>одно или более</w:t>
            </w:r>
            <w:r w:rsidRPr="002871D3">
              <w:rPr>
                <w:rFonts w:ascii="Times New Roman" w:eastAsia="Helvetica" w:hAnsi="Times New Roman" w:cs="Times New Roman"/>
                <w:sz w:val="24"/>
                <w:szCs w:val="24"/>
              </w:rPr>
              <w:t xml:space="preserve">&gt; </w:t>
            </w:r>
            <w:r w:rsidR="00B37CD6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й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сущность </w:t>
            </w:r>
            <w:r w:rsidR="00655F45"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871D3">
              <w:rPr>
                <w:rStyle w:val="None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5BE990EB" w14:textId="77777777" w:rsidR="005D49E1" w:rsidRPr="002871D3" w:rsidRDefault="005D49E1">
      <w:pPr>
        <w:rPr>
          <w:rFonts w:ascii="Times New Roman" w:hAnsi="Times New Roman" w:cs="Times New Roman"/>
          <w:sz w:val="24"/>
          <w:szCs w:val="24"/>
        </w:rPr>
      </w:pPr>
    </w:p>
    <w:p w14:paraId="2A6963B0" w14:textId="2FD13639" w:rsidR="007B7D1E" w:rsidRPr="002871D3" w:rsidRDefault="009B2802">
      <w:pPr>
        <w:rPr>
          <w:rFonts w:ascii="Times New Roman" w:hAnsi="Times New Roman" w:cs="Times New Roman"/>
          <w:sz w:val="24"/>
          <w:szCs w:val="24"/>
        </w:rPr>
      </w:pPr>
      <w:r w:rsidRPr="002871D3">
        <w:rPr>
          <w:rFonts w:ascii="Helvetica" w:eastAsia="Helvetica" w:hAnsi="Helvetica" w:cs="Helvetica"/>
          <w:sz w:val="24"/>
          <w:szCs w:val="24"/>
        </w:rPr>
        <w:t>Таблица 4. Матрица отношений между сущностями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ook w:val="04A0" w:firstRow="1" w:lastRow="0" w:firstColumn="1" w:lastColumn="0" w:noHBand="0" w:noVBand="1"/>
      </w:tblPr>
      <w:tblGrid>
        <w:gridCol w:w="1349"/>
        <w:gridCol w:w="1760"/>
        <w:gridCol w:w="2063"/>
        <w:gridCol w:w="1543"/>
        <w:gridCol w:w="1116"/>
        <w:gridCol w:w="1518"/>
      </w:tblGrid>
      <w:tr w:rsidR="00954704" w:rsidRPr="002871D3" w14:paraId="67D9CBAA" w14:textId="77777777" w:rsidTr="00954704">
        <w:trPr>
          <w:trHeight w:val="965"/>
          <w:tblHeader/>
        </w:trPr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7A4C7" w14:textId="77777777" w:rsidR="00D14E21" w:rsidRPr="002871D3" w:rsidRDefault="00D14E21" w:rsidP="00B956F2">
            <w:pPr>
              <w:rPr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95736" w14:textId="13A92480" w:rsidR="00D14E21" w:rsidRPr="002871D3" w:rsidRDefault="00B37CD6" w:rsidP="00B956F2">
            <w:pPr>
              <w:pStyle w:val="TableStyle1"/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8232" w14:textId="0A62CF68" w:rsidR="00D14E21" w:rsidRPr="002871D3" w:rsidRDefault="00B37CD6" w:rsidP="00A50A9D">
            <w:pPr>
              <w:pStyle w:val="TableStyle1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Лицевой </w:t>
            </w:r>
            <w:r w:rsidR="00A50A9D" w:rsidRPr="002871D3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67E5" w14:textId="7DC43A0E" w:rsidR="00D14E21" w:rsidRPr="002871D3" w:rsidRDefault="00B37CD6" w:rsidP="00B956F2">
            <w:pPr>
              <w:pStyle w:val="TableStyle1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C8AB7" w14:textId="0F675C11" w:rsidR="00D14E21" w:rsidRPr="002871D3" w:rsidRDefault="00B37CD6" w:rsidP="00B956F2">
            <w:pPr>
              <w:pStyle w:val="TableStyle1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761C" w14:textId="3EF1ADC5" w:rsidR="00D14E21" w:rsidRPr="002871D3" w:rsidRDefault="00B37CD6" w:rsidP="00B956F2">
            <w:pPr>
              <w:pStyle w:val="TableStyle1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Показание</w:t>
            </w:r>
            <w:r w:rsidR="00D14E21"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704" w:rsidRPr="002871D3" w14:paraId="223C015F" w14:textId="77777777" w:rsidTr="00954704">
        <w:tblPrEx>
          <w:shd w:val="clear" w:color="auto" w:fill="auto"/>
        </w:tblPrEx>
        <w:trPr>
          <w:trHeight w:val="25"/>
        </w:trPr>
        <w:tc>
          <w:tcPr>
            <w:tcW w:w="721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71B25" w14:textId="7D21D9AF" w:rsidR="00D14E21" w:rsidRPr="002871D3" w:rsidRDefault="00B37CD6" w:rsidP="00D14E21">
            <w:pPr>
              <w:pStyle w:val="TableStyle1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Абонент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1183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1BBD5" w14:textId="3FD3BF57" w:rsidR="00D14E21" w:rsidRPr="002871D3" w:rsidRDefault="00D8676F" w:rsidP="00D14E21">
            <w:pPr>
              <w:pStyle w:val="TableStyle2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Имеет</w:t>
            </w:r>
            <w:r w:rsidR="00D14E21"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 (1:N)</w:t>
            </w:r>
          </w:p>
        </w:tc>
        <w:tc>
          <w:tcPr>
            <w:tcW w:w="825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FD449" w14:textId="39604326" w:rsidR="00D14E21" w:rsidRPr="002871D3" w:rsidRDefault="00D14E21" w:rsidP="00D14E21">
            <w:pPr>
              <w:pStyle w:val="TableStyle2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E2BD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4DEA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</w:tr>
      <w:tr w:rsidR="00954704" w:rsidRPr="002871D3" w14:paraId="52DEB910" w14:textId="77777777" w:rsidTr="00954704">
        <w:tblPrEx>
          <w:shd w:val="clear" w:color="auto" w:fill="auto"/>
        </w:tblPrEx>
        <w:trPr>
          <w:trHeight w:val="697"/>
        </w:trPr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D5A9F" w14:textId="6D7DC77D" w:rsidR="00D14E21" w:rsidRPr="002871D3" w:rsidRDefault="00B37CD6" w:rsidP="00D14E21">
            <w:pPr>
              <w:pStyle w:val="TableStyle1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Лицевой счёт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A800B" w14:textId="77777777" w:rsidR="00D14E21" w:rsidRPr="002871D3" w:rsidRDefault="00D14E21" w:rsidP="00D14E21">
            <w:pPr>
              <w:rPr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Принадлежит (N:1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F109E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6972" w14:textId="112164AA" w:rsidR="00D14E21" w:rsidRPr="002871D3" w:rsidRDefault="00D8676F" w:rsidP="00D14E21">
            <w:pPr>
              <w:rPr>
                <w:sz w:val="24"/>
                <w:szCs w:val="24"/>
                <w:lang w:val="en-US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Использует (</w:t>
            </w:r>
            <w:r w:rsidRPr="002871D3">
              <w:rPr>
                <w:sz w:val="24"/>
                <w:szCs w:val="24"/>
                <w:lang w:val="en-US"/>
              </w:rPr>
              <w:t>N:1)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31167" w14:textId="2F099A25" w:rsidR="00D14E21" w:rsidRPr="002871D3" w:rsidRDefault="00D8676F" w:rsidP="00D8676F">
            <w:pPr>
              <w:pStyle w:val="TableStyle2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Имеет</w:t>
            </w:r>
            <w:r w:rsidR="00D14E21"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 (1: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14E21" w:rsidRPr="00287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9833" w14:textId="651773AB" w:rsidR="00D14E21" w:rsidRPr="002871D3" w:rsidRDefault="00D8676F" w:rsidP="00D14E21">
            <w:pPr>
              <w:pStyle w:val="TableStyle2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Имеет (1</w:t>
            </w:r>
            <w:r w:rsidRPr="00287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N)</w:t>
            </w:r>
          </w:p>
        </w:tc>
      </w:tr>
      <w:tr w:rsidR="00954704" w:rsidRPr="002871D3" w14:paraId="2BB0765A" w14:textId="77777777" w:rsidTr="00954704">
        <w:tblPrEx>
          <w:shd w:val="clear" w:color="auto" w:fill="auto"/>
        </w:tblPrEx>
        <w:trPr>
          <w:trHeight w:val="220"/>
        </w:trPr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E812A" w14:textId="30BAB73F" w:rsidR="00D14E21" w:rsidRPr="002871D3" w:rsidRDefault="00A50A9D" w:rsidP="00D14E21">
            <w:pPr>
              <w:pStyle w:val="TableStyle1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06BE" w14:textId="3CFCDAC7" w:rsidR="00D14E21" w:rsidRPr="002871D3" w:rsidRDefault="00D14E21" w:rsidP="00D14E21">
            <w:pPr>
              <w:pStyle w:val="TableStyle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82BD" w14:textId="02EFE2E9" w:rsidR="00D14E21" w:rsidRPr="002871D3" w:rsidRDefault="00D8676F" w:rsidP="00D14E21">
            <w:pPr>
              <w:rPr>
                <w:sz w:val="24"/>
                <w:szCs w:val="24"/>
                <w:lang w:val="en-US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Применяется (1</w:t>
            </w:r>
            <w:r w:rsidRPr="002871D3">
              <w:rPr>
                <w:sz w:val="24"/>
                <w:szCs w:val="24"/>
                <w:lang w:val="en-US"/>
              </w:rPr>
              <w:t>:N)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4CBA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D3AA9" w14:textId="1E6B594E" w:rsidR="00D14E21" w:rsidRPr="002871D3" w:rsidRDefault="00D14E21" w:rsidP="00D14E21">
            <w:pPr>
              <w:pStyle w:val="TableStyle2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3CFD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</w:tr>
      <w:tr w:rsidR="00954704" w:rsidRPr="002871D3" w14:paraId="29528B6E" w14:textId="77777777" w:rsidTr="00954704">
        <w:tblPrEx>
          <w:shd w:val="clear" w:color="auto" w:fill="auto"/>
        </w:tblPrEx>
        <w:trPr>
          <w:trHeight w:val="137"/>
        </w:trPr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1644" w14:textId="6587E706" w:rsidR="00D14E21" w:rsidRPr="002871D3" w:rsidRDefault="00A50A9D" w:rsidP="00D14E21">
            <w:pPr>
              <w:rPr>
                <w:b/>
                <w:sz w:val="24"/>
                <w:szCs w:val="24"/>
              </w:rPr>
            </w:pPr>
            <w:r w:rsidRPr="002871D3">
              <w:rPr>
                <w:b/>
                <w:sz w:val="24"/>
                <w:szCs w:val="24"/>
              </w:rPr>
              <w:t>Оплата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7F1B0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FD59D" w14:textId="1FB16775" w:rsidR="00D14E21" w:rsidRPr="002871D3" w:rsidRDefault="00D8676F" w:rsidP="00D14E21">
            <w:pPr>
              <w:pStyle w:val="TableStyle2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Относится</w:t>
            </w:r>
            <w:r w:rsidR="00D14E21"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 (N:1)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86E" w14:textId="0ED71231" w:rsidR="00D14E21" w:rsidRPr="002871D3" w:rsidRDefault="00D14E21" w:rsidP="00D14E21">
            <w:pPr>
              <w:pStyle w:val="TableStyle2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5058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0787" w14:textId="6BE19F04" w:rsidR="00D14E21" w:rsidRPr="002871D3" w:rsidRDefault="00D14E21" w:rsidP="00D14E21">
            <w:pPr>
              <w:pStyle w:val="TableStyle2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04" w:rsidRPr="002871D3" w14:paraId="5456A0F0" w14:textId="77777777" w:rsidTr="00954704">
        <w:tblPrEx>
          <w:shd w:val="clear" w:color="auto" w:fill="auto"/>
        </w:tblPrEx>
        <w:trPr>
          <w:trHeight w:val="192"/>
        </w:trPr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B614" w14:textId="1064E484" w:rsidR="00D14E21" w:rsidRPr="002871D3" w:rsidRDefault="00D8676F" w:rsidP="00D14E21">
            <w:pPr>
              <w:pStyle w:val="TableStyle1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>Показания</w:t>
            </w:r>
            <w:r w:rsidR="00D14E21"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5032B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763AA" w14:textId="188DB14A" w:rsidR="00D14E21" w:rsidRPr="002871D3" w:rsidRDefault="00D8676F" w:rsidP="00D14E21">
            <w:pPr>
              <w:pStyle w:val="TableStyle2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71D3">
              <w:rPr>
                <w:rFonts w:ascii="Helvetica" w:eastAsia="Helvetica" w:hAnsi="Helvetica" w:cs="Helvetica"/>
                <w:sz w:val="24"/>
                <w:szCs w:val="24"/>
              </w:rPr>
              <w:t>Относится</w:t>
            </w:r>
            <w:r w:rsidRPr="002871D3">
              <w:rPr>
                <w:rFonts w:ascii="Times New Roman" w:hAnsi="Times New Roman" w:cs="Times New Roman"/>
                <w:sz w:val="24"/>
                <w:szCs w:val="24"/>
              </w:rPr>
              <w:t xml:space="preserve"> (N:1)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1879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97C6" w14:textId="499E45A7" w:rsidR="00D14E21" w:rsidRPr="002871D3" w:rsidRDefault="00D14E21" w:rsidP="00D14E21">
            <w:pPr>
              <w:pStyle w:val="TableStyle2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5B26" w14:textId="77777777" w:rsidR="00D14E21" w:rsidRPr="002871D3" w:rsidRDefault="00D14E21" w:rsidP="00D14E21">
            <w:pPr>
              <w:rPr>
                <w:sz w:val="24"/>
                <w:szCs w:val="24"/>
              </w:rPr>
            </w:pPr>
          </w:p>
        </w:tc>
      </w:tr>
    </w:tbl>
    <w:p w14:paraId="3E5FD04D" w14:textId="77777777" w:rsidR="00A0132D" w:rsidRPr="002871D3" w:rsidRDefault="00A0132D" w:rsidP="009B16E8">
      <w:pPr>
        <w:rPr>
          <w:rFonts w:ascii="Times New Roman" w:hAnsi="Times New Roman" w:cs="Times New Roman"/>
        </w:rPr>
      </w:pPr>
    </w:p>
    <w:sectPr w:rsidR="00A0132D" w:rsidRPr="00287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9E"/>
    <w:rsid w:val="000879EC"/>
    <w:rsid w:val="002379F7"/>
    <w:rsid w:val="002871D3"/>
    <w:rsid w:val="002D37A1"/>
    <w:rsid w:val="0035669C"/>
    <w:rsid w:val="003C6373"/>
    <w:rsid w:val="00495883"/>
    <w:rsid w:val="004D09DD"/>
    <w:rsid w:val="00534A18"/>
    <w:rsid w:val="005670B7"/>
    <w:rsid w:val="005D49E1"/>
    <w:rsid w:val="00655F45"/>
    <w:rsid w:val="00794DA0"/>
    <w:rsid w:val="007A157D"/>
    <w:rsid w:val="007B7D1E"/>
    <w:rsid w:val="00954704"/>
    <w:rsid w:val="009B16E8"/>
    <w:rsid w:val="009B2802"/>
    <w:rsid w:val="00A0132D"/>
    <w:rsid w:val="00A50A9D"/>
    <w:rsid w:val="00B32ACA"/>
    <w:rsid w:val="00B37CD6"/>
    <w:rsid w:val="00C04E43"/>
    <w:rsid w:val="00CC5F2B"/>
    <w:rsid w:val="00CC7F1C"/>
    <w:rsid w:val="00CD4022"/>
    <w:rsid w:val="00D14E21"/>
    <w:rsid w:val="00D77C52"/>
    <w:rsid w:val="00D8676F"/>
    <w:rsid w:val="00D93EF5"/>
    <w:rsid w:val="00E6469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2BCE64"/>
  <w15:chartTrackingRefBased/>
  <w15:docId w15:val="{81A15DAA-4E1C-486C-A81B-824218D1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D49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1">
    <w:name w:val="Table Style 1"/>
    <w:rsid w:val="005D49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TableStyle2">
    <w:name w:val="Table Style 2"/>
    <w:rsid w:val="005D49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</w:rPr>
  </w:style>
  <w:style w:type="character" w:customStyle="1" w:styleId="None">
    <w:name w:val="None"/>
    <w:rsid w:val="005D49E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BE11-4591-A34F-BC62-144FB824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80</Words>
  <Characters>1600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3</cp:revision>
  <dcterms:created xsi:type="dcterms:W3CDTF">2017-10-26T13:03:00Z</dcterms:created>
  <dcterms:modified xsi:type="dcterms:W3CDTF">2017-10-26T15:50:00Z</dcterms:modified>
</cp:coreProperties>
</file>